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8CB8" w14:textId="77777777" w:rsidR="00E04837" w:rsidRPr="00786CA4" w:rsidRDefault="00E04837" w:rsidP="00FA50C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ECA7D3" w14:textId="10DDD059" w:rsidR="00FA50C2" w:rsidRDefault="00FA50C2" w:rsidP="00B90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D9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>so</w:t>
      </w:r>
      <w:r w:rsidRPr="00B9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B90DD9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B90DD9">
        <w:rPr>
          <w:rFonts w:ascii="Times New Roman" w:hAnsi="Times New Roman" w:cs="Times New Roman"/>
          <w:b/>
          <w:sz w:val="28"/>
          <w:szCs w:val="28"/>
        </w:rPr>
        <w:t>a</w:t>
      </w:r>
      <w:r w:rsidR="00996007" w:rsidRPr="00B90DD9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B90DD9">
        <w:rPr>
          <w:rFonts w:ascii="Times New Roman" w:hAnsi="Times New Roman" w:cs="Times New Roman"/>
          <w:b/>
          <w:sz w:val="28"/>
          <w:szCs w:val="28"/>
        </w:rPr>
        <w:t>Vyhlásenie</w:t>
      </w:r>
      <w:r w:rsidR="00996007" w:rsidRPr="00B90DD9">
        <w:rPr>
          <w:rFonts w:ascii="Times New Roman" w:hAnsi="Times New Roman" w:cs="Times New Roman"/>
          <w:b/>
          <w:sz w:val="28"/>
          <w:szCs w:val="28"/>
        </w:rPr>
        <w:t xml:space="preserve"> dotknutých osôb</w:t>
      </w:r>
      <w:r w:rsidR="00996007" w:rsidRPr="00B90DD9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BA55FBB" w14:textId="77777777" w:rsidR="00CC57F8" w:rsidRPr="00B90DD9" w:rsidRDefault="00CC57F8" w:rsidP="00B90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170A6" w:rsidRPr="0047286C" w14:paraId="66DD79E1" w14:textId="77777777" w:rsidTr="0047286C">
        <w:tc>
          <w:tcPr>
            <w:tcW w:w="3397" w:type="dxa"/>
          </w:tcPr>
          <w:p w14:paraId="55BF27DF" w14:textId="4E45B462" w:rsidR="009170A6" w:rsidRPr="0047286C" w:rsidRDefault="0091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6C">
              <w:rPr>
                <w:rFonts w:ascii="Times New Roman" w:hAnsi="Times New Roman" w:cs="Times New Roman"/>
                <w:b/>
                <w:sz w:val="24"/>
                <w:szCs w:val="24"/>
              </w:rPr>
              <w:t>Obchodné meno:</w:t>
            </w:r>
          </w:p>
        </w:tc>
        <w:tc>
          <w:tcPr>
            <w:tcW w:w="5665" w:type="dxa"/>
          </w:tcPr>
          <w:p w14:paraId="21697C97" w14:textId="77777777" w:rsidR="009170A6" w:rsidRPr="0047286C" w:rsidRDefault="00917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A6" w:rsidRPr="0047286C" w14:paraId="12785A68" w14:textId="77777777" w:rsidTr="0047286C">
        <w:tc>
          <w:tcPr>
            <w:tcW w:w="3397" w:type="dxa"/>
          </w:tcPr>
          <w:p w14:paraId="5999A273" w14:textId="778F448C" w:rsidR="009170A6" w:rsidRPr="0047286C" w:rsidRDefault="0091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6C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5665" w:type="dxa"/>
          </w:tcPr>
          <w:p w14:paraId="75F9FD53" w14:textId="77777777" w:rsidR="009170A6" w:rsidRPr="0047286C" w:rsidRDefault="00917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D87C4E" w14:textId="77777777" w:rsidR="005B0B5D" w:rsidRPr="00786CA4" w:rsidRDefault="005B0B5D" w:rsidP="00FA50C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FC8C620" w14:textId="63BE1F83" w:rsidR="000E1995" w:rsidRPr="0047286C" w:rsidRDefault="00996007" w:rsidP="0029452E">
      <w:pPr>
        <w:jc w:val="both"/>
        <w:rPr>
          <w:rFonts w:ascii="Times New Roman" w:hAnsi="Times New Roman" w:cs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t xml:space="preserve">V súlade s ustanovením článku 6 ods. 1 písmeno a)  </w:t>
      </w:r>
      <w:r w:rsidR="00801C87" w:rsidRPr="00297724">
        <w:rPr>
          <w:rFonts w:ascii="Times New Roman" w:hAnsi="Times New Roman" w:cs="Times New Roman"/>
          <w:sz w:val="24"/>
          <w:szCs w:val="24"/>
        </w:rPr>
        <w:t>Nariadenia Európskeho parlamentu a Rady (EÚ) 2016/679 z 27. apríla 2016 o ochrane fyzických osôb pri spracúvaní osobných údajov a o voľnom pohybe takýchto údajov, ktorým sa zrušuje smernica 95/46/ES (všeobecné nariadenie o ochrane údajov)</w:t>
      </w:r>
      <w:r w:rsidR="00801C87">
        <w:rPr>
          <w:rFonts w:ascii="Times New Roman" w:hAnsi="Times New Roman" w:cs="Times New Roman"/>
          <w:sz w:val="24"/>
          <w:szCs w:val="24"/>
        </w:rPr>
        <w:t xml:space="preserve"> </w:t>
      </w:r>
      <w:r w:rsidR="00605AFF">
        <w:rPr>
          <w:rFonts w:ascii="Times New Roman" w:hAnsi="Times New Roman" w:cs="Times New Roman"/>
          <w:sz w:val="24"/>
          <w:szCs w:val="24"/>
        </w:rPr>
        <w:t>(ďalej „</w:t>
      </w:r>
      <w:r w:rsidR="00605AFF" w:rsidRPr="00B90DD9">
        <w:rPr>
          <w:rFonts w:ascii="Times New Roman" w:hAnsi="Times New Roman" w:cs="Times New Roman"/>
          <w:b/>
          <w:sz w:val="24"/>
          <w:szCs w:val="24"/>
        </w:rPr>
        <w:t>Nariadenie</w:t>
      </w:r>
      <w:r w:rsidR="00605AFF">
        <w:rPr>
          <w:rFonts w:ascii="Times New Roman" w:hAnsi="Times New Roman" w:cs="Times New Roman"/>
          <w:sz w:val="24"/>
          <w:szCs w:val="24"/>
        </w:rPr>
        <w:t>“)</w:t>
      </w:r>
      <w:r w:rsidR="00CC57F8">
        <w:rPr>
          <w:rFonts w:ascii="Times New Roman" w:hAnsi="Times New Roman" w:cs="Times New Roman"/>
          <w:sz w:val="24"/>
          <w:szCs w:val="24"/>
        </w:rPr>
        <w:t>,</w:t>
      </w:r>
      <w:r w:rsidR="001A318C" w:rsidRPr="0047286C">
        <w:rPr>
          <w:rFonts w:ascii="Times New Roman" w:hAnsi="Times New Roman" w:cs="Times New Roman"/>
          <w:sz w:val="24"/>
          <w:szCs w:val="24"/>
        </w:rPr>
        <w:t xml:space="preserve"> udeľujem</w:t>
      </w:r>
      <w:r w:rsidR="00AD0890" w:rsidRPr="0047286C">
        <w:rPr>
          <w:rFonts w:ascii="Times New Roman" w:hAnsi="Times New Roman" w:cs="Times New Roman"/>
          <w:sz w:val="24"/>
          <w:szCs w:val="24"/>
        </w:rPr>
        <w:t xml:space="preserve"> ako dotknutá osoba</w:t>
      </w:r>
      <w:r w:rsidR="001A318C" w:rsidRPr="0047286C">
        <w:rPr>
          <w:rFonts w:ascii="Times New Roman" w:hAnsi="Times New Roman" w:cs="Times New Roman"/>
          <w:sz w:val="24"/>
          <w:szCs w:val="24"/>
        </w:rPr>
        <w:t xml:space="preserve"> </w:t>
      </w:r>
      <w:r w:rsidR="00AD0890" w:rsidRPr="0047286C">
        <w:rPr>
          <w:rFonts w:ascii="Times New Roman" w:hAnsi="Times New Roman" w:cs="Times New Roman"/>
          <w:sz w:val="24"/>
          <w:szCs w:val="24"/>
        </w:rPr>
        <w:t xml:space="preserve">súhlas so spracúvaním osobných údajov </w:t>
      </w:r>
      <w:r w:rsidR="00801C87">
        <w:rPr>
          <w:rFonts w:ascii="Times New Roman" w:hAnsi="Times New Roman" w:cs="Times New Roman"/>
          <w:sz w:val="24"/>
          <w:szCs w:val="24"/>
        </w:rPr>
        <w:t>p</w:t>
      </w:r>
      <w:r w:rsidR="00801C87" w:rsidRPr="0047286C">
        <w:rPr>
          <w:rFonts w:ascii="Times New Roman" w:hAnsi="Times New Roman" w:cs="Times New Roman"/>
          <w:sz w:val="24"/>
          <w:szCs w:val="24"/>
        </w:rPr>
        <w:t>revádzkovateľovi</w:t>
      </w:r>
      <w:r w:rsidR="00AD0890" w:rsidRPr="0047286C">
        <w:rPr>
          <w:rFonts w:ascii="Times New Roman" w:hAnsi="Times New Roman" w:cs="Times New Roman"/>
          <w:sz w:val="24"/>
          <w:szCs w:val="24"/>
        </w:rPr>
        <w:t>, ktorým je Slovak Business Agency, so sídlom Miletičova 23, 821 09 Bratislava, korešpondenčná adresa: Karadžičova 2, 811 09 Bratislava, IČO: 30 845 301, registrácia: Register záujmových združení právnických osôb vedený Okresným úradom Bratislava, registračné číslo OVVS/467/1997-Ta</w:t>
      </w:r>
      <w:r w:rsidR="00801C87">
        <w:rPr>
          <w:rFonts w:ascii="Times New Roman" w:hAnsi="Times New Roman" w:cs="Times New Roman"/>
          <w:sz w:val="24"/>
          <w:szCs w:val="24"/>
        </w:rPr>
        <w:t xml:space="preserve"> </w:t>
      </w:r>
      <w:r w:rsidR="00801C87" w:rsidRPr="00297724">
        <w:rPr>
          <w:rFonts w:ascii="Times New Roman" w:hAnsi="Times New Roman" w:cs="Times New Roman"/>
          <w:sz w:val="24"/>
          <w:szCs w:val="24"/>
        </w:rPr>
        <w:t>(ďalej len „</w:t>
      </w:r>
      <w:r w:rsidR="00801C87" w:rsidRPr="00297724">
        <w:rPr>
          <w:rFonts w:ascii="Times New Roman" w:hAnsi="Times New Roman" w:cs="Times New Roman"/>
          <w:b/>
          <w:sz w:val="24"/>
          <w:szCs w:val="24"/>
        </w:rPr>
        <w:t>Prevádzkovateľ</w:t>
      </w:r>
      <w:r w:rsidR="00801C87" w:rsidRPr="00297724">
        <w:rPr>
          <w:rFonts w:ascii="Times New Roman" w:hAnsi="Times New Roman" w:cs="Times New Roman"/>
          <w:sz w:val="24"/>
          <w:szCs w:val="24"/>
        </w:rPr>
        <w:t>“)</w:t>
      </w:r>
      <w:r w:rsidR="00F27D8B" w:rsidRPr="0047286C">
        <w:rPr>
          <w:rFonts w:ascii="Times New Roman" w:hAnsi="Times New Roman" w:cs="Times New Roman"/>
          <w:sz w:val="24"/>
          <w:szCs w:val="24"/>
        </w:rPr>
        <w:t>. Tento súhlas udeľujem</w:t>
      </w:r>
      <w:r w:rsidR="00AD0890" w:rsidRPr="0047286C">
        <w:rPr>
          <w:rFonts w:ascii="Times New Roman" w:hAnsi="Times New Roman" w:cs="Times New Roman"/>
          <w:sz w:val="24"/>
          <w:szCs w:val="24"/>
        </w:rPr>
        <w:t xml:space="preserve"> </w:t>
      </w:r>
      <w:r w:rsidR="008D3F7A" w:rsidRPr="0047286C">
        <w:rPr>
          <w:rFonts w:ascii="Times New Roman" w:hAnsi="Times New Roman" w:cs="Times New Roman"/>
          <w:sz w:val="24"/>
          <w:szCs w:val="24"/>
        </w:rPr>
        <w:t xml:space="preserve">na </w:t>
      </w:r>
      <w:r w:rsidR="009F1DA7" w:rsidRPr="009F1DA7">
        <w:rPr>
          <w:rFonts w:ascii="Times New Roman" w:hAnsi="Times New Roman" w:cs="Times New Roman"/>
          <w:sz w:val="24"/>
          <w:szCs w:val="24"/>
        </w:rPr>
        <w:t xml:space="preserve">účel spracovania podkladov pre vyhotovenie </w:t>
      </w:r>
      <w:r w:rsidR="00923FA9" w:rsidRPr="00B90DD9">
        <w:rPr>
          <w:rFonts w:ascii="Times New Roman" w:hAnsi="Times New Roman" w:cs="Times New Roman"/>
          <w:sz w:val="24"/>
          <w:szCs w:val="24"/>
        </w:rPr>
        <w:t>Zmluvy o poskytnutí podpory formou  poskytovania odborného poradenstva v otázkach nástupníctva a generačnej výmeny</w:t>
      </w:r>
      <w:r w:rsidR="00923FA9" w:rsidRPr="00923FA9">
        <w:rPr>
          <w:rFonts w:ascii="Times New Roman" w:hAnsi="Times New Roman" w:cs="Times New Roman"/>
          <w:sz w:val="24"/>
          <w:szCs w:val="24"/>
        </w:rPr>
        <w:t xml:space="preserve"> </w:t>
      </w:r>
      <w:r w:rsidR="009F1DA7" w:rsidRPr="00923FA9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</w:t>
      </w:r>
      <w:r w:rsidR="009F1DA7" w:rsidRPr="001231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1DA7">
        <w:rPr>
          <w:rFonts w:ascii="Times New Roman" w:eastAsia="Times New Roman" w:hAnsi="Times New Roman" w:cs="Times New Roman"/>
          <w:sz w:val="24"/>
          <w:szCs w:val="24"/>
          <w:lang w:eastAsia="sk-SK"/>
        </w:rPr>
        <w:t>s naplnením</w:t>
      </w:r>
      <w:r w:rsidR="009F1DA7" w:rsidRPr="00BE2C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eľa Schémy </w:t>
      </w:r>
      <w:r w:rsidR="00CC57F8" w:rsidRPr="0047286C">
        <w:rPr>
          <w:rFonts w:ascii="Times New Roman" w:hAnsi="Times New Roman" w:cs="Times New Roman"/>
          <w:sz w:val="24"/>
          <w:szCs w:val="24"/>
        </w:rPr>
        <w:t xml:space="preserve">na podporu rodinného podnikania 2017 - 2020 (schéma pomoci de minimis) </w:t>
      </w:r>
      <w:r w:rsidR="00AD0890" w:rsidRPr="0047286C">
        <w:rPr>
          <w:rFonts w:ascii="Times New Roman" w:hAnsi="Times New Roman" w:cs="Times New Roman"/>
          <w:sz w:val="24"/>
          <w:szCs w:val="24"/>
        </w:rPr>
        <w:t xml:space="preserve">na </w:t>
      </w:r>
      <w:r w:rsidR="0090477D" w:rsidRPr="0047286C">
        <w:rPr>
          <w:rFonts w:ascii="Times New Roman" w:hAnsi="Times New Roman" w:cs="Times New Roman"/>
          <w:sz w:val="24"/>
          <w:szCs w:val="24"/>
        </w:rPr>
        <w:t xml:space="preserve">dobu </w:t>
      </w:r>
      <w:r w:rsidR="00AD0890" w:rsidRPr="0047286C">
        <w:rPr>
          <w:rFonts w:ascii="Times New Roman" w:hAnsi="Times New Roman" w:cs="Times New Roman"/>
          <w:sz w:val="24"/>
          <w:szCs w:val="24"/>
        </w:rPr>
        <w:t>10 rokov</w:t>
      </w:r>
      <w:r w:rsidR="00A01383" w:rsidRPr="0047286C">
        <w:rPr>
          <w:rFonts w:ascii="Times New Roman" w:hAnsi="Times New Roman" w:cs="Times New Roman"/>
          <w:sz w:val="24"/>
          <w:szCs w:val="24"/>
        </w:rPr>
        <w:t xml:space="preserve"> </w:t>
      </w:r>
      <w:r w:rsidR="00B73083" w:rsidRPr="0047286C">
        <w:rPr>
          <w:rFonts w:ascii="Times New Roman" w:hAnsi="Times New Roman" w:cs="Times New Roman"/>
          <w:sz w:val="24"/>
          <w:szCs w:val="24"/>
        </w:rPr>
        <w:t xml:space="preserve">a </w:t>
      </w:r>
      <w:r w:rsidR="00A01383" w:rsidRPr="0047286C">
        <w:rPr>
          <w:rFonts w:ascii="Times New Roman" w:hAnsi="Times New Roman" w:cs="Times New Roman"/>
          <w:sz w:val="24"/>
          <w:szCs w:val="24"/>
        </w:rPr>
        <w:t>v</w:t>
      </w:r>
      <w:r w:rsidR="00CC57F8">
        <w:rPr>
          <w:rFonts w:ascii="Times New Roman" w:hAnsi="Times New Roman" w:cs="Times New Roman"/>
          <w:sz w:val="24"/>
          <w:szCs w:val="24"/>
        </w:rPr>
        <w:t> </w:t>
      </w:r>
      <w:r w:rsidR="00A01383" w:rsidRPr="0047286C">
        <w:rPr>
          <w:rFonts w:ascii="Times New Roman" w:hAnsi="Times New Roman" w:cs="Times New Roman"/>
          <w:sz w:val="24"/>
          <w:szCs w:val="24"/>
        </w:rPr>
        <w:t>rozsahu</w:t>
      </w:r>
      <w:r w:rsidR="00CC57F8">
        <w:rPr>
          <w:rFonts w:ascii="Times New Roman" w:hAnsi="Times New Roman" w:cs="Times New Roman"/>
          <w:sz w:val="24"/>
          <w:szCs w:val="24"/>
        </w:rPr>
        <w:t>,</w:t>
      </w:r>
      <w:r w:rsidR="00A01383" w:rsidRPr="0047286C">
        <w:rPr>
          <w:rFonts w:ascii="Times New Roman" w:hAnsi="Times New Roman" w:cs="Times New Roman"/>
          <w:sz w:val="24"/>
          <w:szCs w:val="24"/>
        </w:rPr>
        <w:t xml:space="preserve"> v akom sú </w:t>
      </w:r>
      <w:r w:rsidR="00F27D8B" w:rsidRPr="0047286C">
        <w:rPr>
          <w:rFonts w:ascii="Times New Roman" w:hAnsi="Times New Roman" w:cs="Times New Roman"/>
          <w:sz w:val="24"/>
          <w:szCs w:val="24"/>
        </w:rPr>
        <w:t xml:space="preserve">údaje </w:t>
      </w:r>
      <w:r w:rsidR="00A01383" w:rsidRPr="0047286C">
        <w:rPr>
          <w:rFonts w:ascii="Times New Roman" w:hAnsi="Times New Roman" w:cs="Times New Roman"/>
          <w:sz w:val="24"/>
          <w:szCs w:val="24"/>
        </w:rPr>
        <w:t>uvedené v Žiadosti o poskytnutie podpory v rámci Schémy na podporu rodinného podnikania 2017 - 2020 (schéma pomoci de minimis) a v  jej prílohách</w:t>
      </w:r>
      <w:r w:rsidR="00B73083" w:rsidRPr="0047286C">
        <w:rPr>
          <w:rFonts w:ascii="Times New Roman" w:hAnsi="Times New Roman" w:cs="Times New Roman"/>
          <w:sz w:val="24"/>
          <w:szCs w:val="24"/>
        </w:rPr>
        <w:t xml:space="preserve"> </w:t>
      </w:r>
      <w:r w:rsidR="00801C87">
        <w:rPr>
          <w:rFonts w:ascii="Times New Roman" w:eastAsia="Times New Roman" w:hAnsi="Times New Roman"/>
          <w:bCs/>
          <w:sz w:val="24"/>
          <w:szCs w:val="24"/>
          <w:lang w:eastAsia="sk-SK"/>
        </w:rPr>
        <w:t>(ďalej len „</w:t>
      </w:r>
      <w:r w:rsidR="00801C87" w:rsidRPr="0029772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Žiadosť</w:t>
      </w:r>
      <w:r w:rsidR="00801C8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  <w:r w:rsidR="00801C87" w:rsidRPr="0047286C">
        <w:rPr>
          <w:rFonts w:ascii="Times New Roman" w:hAnsi="Times New Roman" w:cs="Times New Roman"/>
          <w:sz w:val="24"/>
          <w:szCs w:val="24"/>
        </w:rPr>
        <w:t xml:space="preserve"> </w:t>
      </w:r>
      <w:r w:rsidR="00FA50C2" w:rsidRPr="0047286C">
        <w:rPr>
          <w:rFonts w:ascii="Times New Roman" w:hAnsi="Times New Roman" w:cs="Times New Roman"/>
          <w:sz w:val="24"/>
          <w:szCs w:val="24"/>
        </w:rPr>
        <w:t>(ďalej len „</w:t>
      </w:r>
      <w:r w:rsidR="00FA50C2" w:rsidRPr="0047286C">
        <w:rPr>
          <w:rFonts w:ascii="Times New Roman" w:hAnsi="Times New Roman" w:cs="Times New Roman"/>
          <w:b/>
          <w:sz w:val="24"/>
          <w:szCs w:val="24"/>
        </w:rPr>
        <w:t>Súhlas</w:t>
      </w:r>
      <w:r w:rsidR="000E1995" w:rsidRPr="0047286C">
        <w:rPr>
          <w:rFonts w:ascii="Times New Roman" w:hAnsi="Times New Roman" w:cs="Times New Roman"/>
          <w:b/>
          <w:sz w:val="24"/>
          <w:szCs w:val="24"/>
        </w:rPr>
        <w:t xml:space="preserve"> so spracúvaním osobných údajov</w:t>
      </w:r>
      <w:r w:rsidR="00FA50C2" w:rsidRPr="0047286C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73C9C73E" w14:textId="0D918F7D" w:rsidR="00EC7FE7" w:rsidRDefault="00067943" w:rsidP="00067943">
      <w:pPr>
        <w:jc w:val="both"/>
        <w:rPr>
          <w:rFonts w:ascii="Times New Roman" w:hAnsi="Times New Roman" w:cs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lastRenderedPageBreak/>
        <w:t xml:space="preserve">Súhlas so spracúvaním osobných údajov je udelený </w:t>
      </w:r>
      <w:r w:rsidR="00EC7FE7" w:rsidRPr="0047286C">
        <w:rPr>
          <w:rFonts w:ascii="Times New Roman" w:hAnsi="Times New Roman" w:cs="Times New Roman"/>
          <w:sz w:val="24"/>
          <w:szCs w:val="24"/>
        </w:rPr>
        <w:t>slobodne a osobné údaje v ňom uvedené sú pravdivé.</w:t>
      </w:r>
    </w:p>
    <w:p w14:paraId="273B2AFA" w14:textId="2FADB337" w:rsidR="00C5566D" w:rsidRPr="00923FA9" w:rsidRDefault="00C5566D" w:rsidP="00C5566D">
      <w:pPr>
        <w:jc w:val="both"/>
        <w:rPr>
          <w:rFonts w:ascii="Times New Roman" w:hAnsi="Times New Roman" w:cs="Times New Roman"/>
          <w:sz w:val="24"/>
          <w:szCs w:val="24"/>
        </w:rPr>
      </w:pPr>
      <w:r w:rsidRPr="00923FA9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23FA9">
        <w:rPr>
          <w:rFonts w:ascii="Times New Roman" w:hAnsi="Times New Roman" w:cs="Times New Roman"/>
          <w:sz w:val="24"/>
          <w:szCs w:val="24"/>
        </w:rPr>
        <w:t>otknutá osoba zároveň súhlasím s tým, aby moje osobné údaje posk</w:t>
      </w:r>
      <w:r w:rsidRPr="00882E24">
        <w:rPr>
          <w:rFonts w:ascii="Times New Roman" w:hAnsi="Times New Roman" w:cs="Times New Roman"/>
          <w:sz w:val="24"/>
          <w:szCs w:val="24"/>
        </w:rPr>
        <w:t xml:space="preserve">ytol Prevádzkovateľovi </w:t>
      </w:r>
      <w:r w:rsidRPr="00C5566D">
        <w:rPr>
          <w:rFonts w:ascii="Times New Roman" w:hAnsi="Times New Roman" w:cs="Times New Roman"/>
          <w:sz w:val="24"/>
          <w:szCs w:val="24"/>
        </w:rPr>
        <w:t xml:space="preserve">žiadateľ </w:t>
      </w:r>
      <w:r>
        <w:rPr>
          <w:rFonts w:ascii="Times New Roman" w:hAnsi="Times New Roman" w:cs="Times New Roman"/>
          <w:sz w:val="24"/>
          <w:szCs w:val="24"/>
        </w:rPr>
        <w:t>v súvislosti s predložením</w:t>
      </w:r>
      <w:r w:rsidRPr="00C5566D">
        <w:rPr>
          <w:rFonts w:ascii="Times New Roman" w:hAnsi="Times New Roman" w:cs="Times New Roman"/>
          <w:sz w:val="24"/>
          <w:szCs w:val="24"/>
        </w:rPr>
        <w:t xml:space="preserve"> </w:t>
      </w:r>
      <w:r w:rsidRPr="0029772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o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ičom beriem na vedomie možnosť poskytnutia osobných údajov Ministerstvu hospodárstva Slovenskej republiky</w:t>
      </w:r>
      <w:r w:rsidRPr="0029772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76EA4B00" w14:textId="19D90B28" w:rsidR="00FE067F" w:rsidRDefault="000E1995" w:rsidP="00786CA4">
      <w:pPr>
        <w:jc w:val="both"/>
        <w:rPr>
          <w:rFonts w:ascii="Times New Roman" w:hAnsi="Times New Roman" w:cs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t xml:space="preserve">Ako </w:t>
      </w:r>
      <w:r w:rsidR="00C5566D">
        <w:rPr>
          <w:rFonts w:ascii="Times New Roman" w:hAnsi="Times New Roman" w:cs="Times New Roman"/>
          <w:sz w:val="24"/>
          <w:szCs w:val="24"/>
        </w:rPr>
        <w:t>d</w:t>
      </w:r>
      <w:r w:rsidR="00C5566D" w:rsidRPr="0047286C">
        <w:rPr>
          <w:rFonts w:ascii="Times New Roman" w:hAnsi="Times New Roman" w:cs="Times New Roman"/>
          <w:sz w:val="24"/>
          <w:szCs w:val="24"/>
        </w:rPr>
        <w:t xml:space="preserve">otknutá </w:t>
      </w:r>
      <w:r w:rsidRPr="0047286C">
        <w:rPr>
          <w:rFonts w:ascii="Times New Roman" w:hAnsi="Times New Roman" w:cs="Times New Roman"/>
          <w:sz w:val="24"/>
          <w:szCs w:val="24"/>
        </w:rPr>
        <w:t xml:space="preserve">osoba </w:t>
      </w:r>
      <w:r w:rsidR="00DB5E00" w:rsidRPr="0047286C">
        <w:rPr>
          <w:rFonts w:ascii="Times New Roman" w:hAnsi="Times New Roman" w:cs="Times New Roman"/>
          <w:sz w:val="24"/>
          <w:szCs w:val="24"/>
        </w:rPr>
        <w:t xml:space="preserve">svojím podpisom </w:t>
      </w:r>
      <w:r w:rsidR="00EC7FE7" w:rsidRPr="0047286C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47286C">
        <w:rPr>
          <w:rFonts w:ascii="Times New Roman" w:hAnsi="Times New Roman" w:cs="Times New Roman"/>
          <w:sz w:val="24"/>
          <w:szCs w:val="24"/>
        </w:rPr>
        <w:t xml:space="preserve">vyhlasujem, že mi </w:t>
      </w:r>
      <w:r w:rsidR="00605AFF">
        <w:rPr>
          <w:rFonts w:ascii="Times New Roman" w:hAnsi="Times New Roman" w:cs="Times New Roman"/>
          <w:sz w:val="24"/>
          <w:szCs w:val="24"/>
        </w:rPr>
        <w:t>Prevádzkovateľ</w:t>
      </w:r>
      <w:r w:rsidR="00EC7FE7" w:rsidRPr="0047286C">
        <w:rPr>
          <w:rFonts w:ascii="Times New Roman" w:hAnsi="Times New Roman" w:cs="Times New Roman"/>
          <w:sz w:val="24"/>
          <w:szCs w:val="24"/>
        </w:rPr>
        <w:t xml:space="preserve"> poskytol informácie v súlade s</w:t>
      </w:r>
      <w:r w:rsidR="00FE067F">
        <w:rPr>
          <w:rFonts w:ascii="Times New Roman" w:hAnsi="Times New Roman" w:cs="Times New Roman"/>
          <w:sz w:val="24"/>
          <w:szCs w:val="24"/>
        </w:rPr>
        <w:t> </w:t>
      </w:r>
      <w:r w:rsidR="00A627B3">
        <w:rPr>
          <w:rFonts w:ascii="Times New Roman" w:hAnsi="Times New Roman" w:cs="Times New Roman"/>
          <w:sz w:val="24"/>
          <w:szCs w:val="24"/>
        </w:rPr>
        <w:t>ustanovením</w:t>
      </w:r>
      <w:r w:rsidR="00FE067F">
        <w:rPr>
          <w:rFonts w:ascii="Times New Roman" w:hAnsi="Times New Roman" w:cs="Times New Roman"/>
          <w:sz w:val="24"/>
          <w:szCs w:val="24"/>
        </w:rPr>
        <w:t>:</w:t>
      </w:r>
      <w:r w:rsidR="00A62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6EFEC" w14:textId="77777777" w:rsidR="00FE067F" w:rsidRPr="006C304C" w:rsidRDefault="00FE067F" w:rsidP="00FE067F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3 a 14 Nariadenia, najmä, že mi poskytol informáciu:</w:t>
      </w:r>
    </w:p>
    <w:p w14:paraId="35FEEC27" w14:textId="77777777" w:rsidR="00FE067F" w:rsidRPr="006C304C" w:rsidRDefault="00FE067F" w:rsidP="00FE067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304C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6C304C">
        <w:rPr>
          <w:rFonts w:ascii="Times New Roman" w:hAnsi="Times New Roman" w:cs="Times New Roman"/>
          <w:sz w:val="24"/>
          <w:szCs w:val="24"/>
        </w:rPr>
        <w:t xml:space="preserve">o existencii práva kedykoľvek odvolať Súhlas so spracúvaním osobných údajov zaslaním na emailovú  adresu </w:t>
      </w:r>
      <w:hyperlink r:id="rId8" w:history="1">
        <w:r w:rsidRPr="00520227">
          <w:rPr>
            <w:rStyle w:val="Hypertextovprepojenie"/>
            <w:rFonts w:ascii="Times New Roman" w:hAnsi="Times New Roman" w:cs="Times New Roman"/>
            <w:sz w:val="24"/>
            <w:szCs w:val="24"/>
          </w:rPr>
          <w:t>agency</w:t>
        </w:r>
        <w:r w:rsidRPr="006C304C">
          <w:rPr>
            <w:rStyle w:val="Hypertextovprepojenie"/>
            <w:rFonts w:ascii="Times New Roman" w:hAnsi="Times New Roman" w:cs="Times New Roman"/>
            <w:sz w:val="24"/>
            <w:szCs w:val="24"/>
          </w:rPr>
          <w:t>@sbagency.sk</w:t>
        </w:r>
      </w:hyperlink>
      <w:r w:rsidRPr="006C304C">
        <w:rPr>
          <w:rFonts w:ascii="Times New Roman" w:hAnsi="Times New Roman" w:cs="Times New Roman"/>
          <w:sz w:val="24"/>
          <w:szCs w:val="24"/>
        </w:rPr>
        <w:t xml:space="preserve"> alebo na korešpondenčnú adresu Prevádzkovateľa bez toho, aby to malo vplyv na zákonnosť spracúvania založeného na Súhlase so spracúvaním osobných údajov udelenom pred jeho odvolaním a</w:t>
      </w:r>
    </w:p>
    <w:p w14:paraId="0FB66F95" w14:textId="77777777" w:rsidR="00FE067F" w:rsidRPr="006C304C" w:rsidRDefault="00FE067F" w:rsidP="00FE067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304C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6C304C">
        <w:rPr>
          <w:rFonts w:ascii="Times New Roman" w:hAnsi="Times New Roman" w:cs="Times New Roman"/>
          <w:sz w:val="24"/>
          <w:szCs w:val="24"/>
        </w:rPr>
        <w:t>o práve podať sťažnosť dozornému orgánu, ktorým je v podmienkach Slovenskej republiky Úrad na  ochranu osobných údajov Slovenskej republiky,</w:t>
      </w:r>
    </w:p>
    <w:p w14:paraId="64E371AE" w14:textId="3B14AF9C" w:rsidR="00FE067F" w:rsidRPr="006C304C" w:rsidRDefault="00FE067F" w:rsidP="00FE067F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 xml:space="preserve">článku 15 Nariadenia o práve </w:t>
      </w:r>
      <w:r w:rsidR="00FC56AE">
        <w:rPr>
          <w:rFonts w:ascii="Times New Roman" w:hAnsi="Times New Roman"/>
          <w:sz w:val="24"/>
          <w:szCs w:val="24"/>
        </w:rPr>
        <w:t>d</w:t>
      </w:r>
      <w:r w:rsidR="00FC56AE" w:rsidRPr="006C304C">
        <w:rPr>
          <w:rFonts w:ascii="Times New Roman" w:hAnsi="Times New Roman"/>
          <w:sz w:val="24"/>
          <w:szCs w:val="24"/>
        </w:rPr>
        <w:t xml:space="preserve">otknutej </w:t>
      </w:r>
      <w:r w:rsidRPr="006C304C">
        <w:rPr>
          <w:rFonts w:ascii="Times New Roman" w:hAnsi="Times New Roman"/>
          <w:sz w:val="24"/>
          <w:szCs w:val="24"/>
        </w:rPr>
        <w:t>osoby na prístup k údajom,</w:t>
      </w:r>
    </w:p>
    <w:p w14:paraId="048D1627" w14:textId="77777777" w:rsidR="00FE067F" w:rsidRPr="006C304C" w:rsidRDefault="00FE067F" w:rsidP="00FE067F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6 Nariadenia o práve na opravu,</w:t>
      </w:r>
    </w:p>
    <w:p w14:paraId="339785E6" w14:textId="77777777" w:rsidR="00FE067F" w:rsidRPr="006C304C" w:rsidRDefault="00FE067F" w:rsidP="00FE067F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7 Nariadenia o práve na vymazanie (práve na „zabudnutie“),</w:t>
      </w:r>
    </w:p>
    <w:p w14:paraId="56F89714" w14:textId="77777777" w:rsidR="00FE067F" w:rsidRPr="006C304C" w:rsidRDefault="00FE067F" w:rsidP="00FE067F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8 Nariadenia o práve na obmedzenie spracúvania,</w:t>
      </w:r>
    </w:p>
    <w:p w14:paraId="19C8C1E5" w14:textId="77777777" w:rsidR="00FE067F" w:rsidRPr="006C304C" w:rsidRDefault="00FE067F" w:rsidP="00FE067F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9 Nariadenia o oznamovacej povinnosti Prevádzkovateľa v súvislosti s opravou alebo vymazaním osobných údajov alebo obmedzením spracúvania,</w:t>
      </w:r>
    </w:p>
    <w:p w14:paraId="45C329AF" w14:textId="77777777" w:rsidR="00FE067F" w:rsidRDefault="00FE067F" w:rsidP="00FE067F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20 Nariadenia o práve na prenosnosť údajov,</w:t>
      </w:r>
    </w:p>
    <w:p w14:paraId="6B2300F4" w14:textId="77777777" w:rsidR="00FE067F" w:rsidRPr="006C304C" w:rsidRDefault="00FE067F" w:rsidP="00FE067F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21 Nariadenia o práve namietať,</w:t>
      </w:r>
    </w:p>
    <w:p w14:paraId="26DE42C3" w14:textId="77777777" w:rsidR="009A0203" w:rsidRDefault="009A0203" w:rsidP="00252D8A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7B3F980" w14:textId="77777777" w:rsidR="009A0203" w:rsidRPr="00252D8A" w:rsidRDefault="009A0203" w:rsidP="00252D8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8E87D70" w14:textId="77777777" w:rsidR="00FE067F" w:rsidRPr="006C304C" w:rsidRDefault="00FE067F" w:rsidP="00FE067F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lastRenderedPageBreak/>
        <w:t>článku 22 Nariadenia o automatizovanom individuálnom rozhodovaní vrátane profilovania a</w:t>
      </w:r>
    </w:p>
    <w:p w14:paraId="4A2101A3" w14:textId="10AF33C4" w:rsidR="00FE067F" w:rsidRDefault="00FE067F" w:rsidP="00FE067F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 xml:space="preserve">článku 34 Nariadenia o oznámení porušenia ochrany osobných údajov </w:t>
      </w:r>
      <w:r w:rsidR="00FC56AE">
        <w:rPr>
          <w:rFonts w:ascii="Times New Roman" w:hAnsi="Times New Roman"/>
          <w:sz w:val="24"/>
          <w:szCs w:val="24"/>
        </w:rPr>
        <w:t>d</w:t>
      </w:r>
      <w:r w:rsidR="00FC56AE" w:rsidRPr="006C304C">
        <w:rPr>
          <w:rFonts w:ascii="Times New Roman" w:hAnsi="Times New Roman"/>
          <w:sz w:val="24"/>
          <w:szCs w:val="24"/>
        </w:rPr>
        <w:t xml:space="preserve">otknutej </w:t>
      </w:r>
      <w:r w:rsidRPr="006C304C">
        <w:rPr>
          <w:rFonts w:ascii="Times New Roman" w:hAnsi="Times New Roman"/>
          <w:sz w:val="24"/>
          <w:szCs w:val="24"/>
        </w:rPr>
        <w:t>osobe,</w:t>
      </w:r>
    </w:p>
    <w:p w14:paraId="6D43EA83" w14:textId="77777777" w:rsidR="003C5F8C" w:rsidRDefault="003C5F8C" w:rsidP="00FE0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5DC13" w14:textId="77777777" w:rsidR="00FE067F" w:rsidRPr="006C304C" w:rsidRDefault="00FE067F" w:rsidP="00FE0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C">
        <w:rPr>
          <w:rFonts w:ascii="Times New Roman" w:hAnsi="Times New Roman" w:cs="Times New Roman"/>
          <w:sz w:val="24"/>
          <w:szCs w:val="24"/>
        </w:rPr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6C304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bagency.sk/ochrana-osobnych-udajov-0#.Wwf1r0iFNPY</w:t>
        </w:r>
      </w:hyperlink>
      <w:r w:rsidRPr="006C304C">
        <w:rPr>
          <w:rFonts w:ascii="Times New Roman" w:hAnsi="Times New Roman" w:cs="Times New Roman"/>
          <w:sz w:val="24"/>
          <w:szCs w:val="24"/>
        </w:rPr>
        <w:t>.“</w:t>
      </w:r>
    </w:p>
    <w:p w14:paraId="2683BDD9" w14:textId="77777777" w:rsidR="00FE067F" w:rsidRDefault="00FE067F" w:rsidP="00786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91664" w14:textId="03B0A37F" w:rsidR="00FA50C2" w:rsidRDefault="00FA50C2" w:rsidP="00786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CC269" w14:textId="26A33AB6" w:rsidR="00FA50C2" w:rsidRDefault="00786CA4" w:rsidP="00FA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A50C2" w:rsidRPr="0047286C">
        <w:rPr>
          <w:rFonts w:ascii="Times New Roman" w:hAnsi="Times New Roman" w:cs="Times New Roman"/>
          <w:sz w:val="24"/>
          <w:szCs w:val="24"/>
        </w:rPr>
        <w:t>V ...................</w:t>
      </w:r>
      <w:r w:rsidR="004F1325" w:rsidRPr="0047286C">
        <w:rPr>
          <w:rFonts w:ascii="Times New Roman" w:hAnsi="Times New Roman" w:cs="Times New Roman"/>
          <w:sz w:val="24"/>
          <w:szCs w:val="24"/>
        </w:rPr>
        <w:t>....</w:t>
      </w:r>
      <w:r w:rsidR="00FA50C2" w:rsidRPr="0047286C">
        <w:rPr>
          <w:rFonts w:ascii="Times New Roman" w:hAnsi="Times New Roman" w:cs="Times New Roman"/>
          <w:sz w:val="24"/>
          <w:szCs w:val="24"/>
        </w:rPr>
        <w:t>...... dňa ...</w:t>
      </w:r>
      <w:r w:rsidR="00CE7F74" w:rsidRPr="0047286C">
        <w:rPr>
          <w:rFonts w:ascii="Times New Roman" w:hAnsi="Times New Roman" w:cs="Times New Roman"/>
          <w:sz w:val="24"/>
          <w:szCs w:val="24"/>
        </w:rPr>
        <w:t>..........................</w:t>
      </w:r>
      <w:r w:rsidR="00FA50C2" w:rsidRPr="0047286C">
        <w:rPr>
          <w:rFonts w:ascii="Times New Roman" w:hAnsi="Times New Roman" w:cs="Times New Roman"/>
          <w:sz w:val="24"/>
          <w:szCs w:val="24"/>
        </w:rPr>
        <w:t xml:space="preserve">....... </w:t>
      </w:r>
    </w:p>
    <w:p w14:paraId="45AE880C" w14:textId="77777777" w:rsidR="007C72AD" w:rsidRDefault="007C72AD" w:rsidP="0047286C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6F76AB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08346A0F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D57B24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</w:t>
      </w:r>
    </w:p>
    <w:p w14:paraId="61E20F09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67A8E2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</w:t>
      </w:r>
    </w:p>
    <w:p w14:paraId="7BC6AD0E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E9F2D1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</w:t>
      </w:r>
    </w:p>
    <w:p w14:paraId="1D14F1CD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C1183A" w14:textId="77777777" w:rsidR="00801C87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</w:p>
    <w:p w14:paraId="520D6719" w14:textId="7201EC3E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</w:t>
      </w:r>
    </w:p>
    <w:p w14:paraId="1557985E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</w:t>
      </w:r>
    </w:p>
    <w:p w14:paraId="5C7D1E3F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FE3765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</w:t>
      </w:r>
    </w:p>
    <w:p w14:paraId="219FF5BC" w14:textId="77777777" w:rsidR="007C72AD" w:rsidRDefault="007C72AD" w:rsidP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AA4E38" w14:textId="51530630" w:rsidR="00BB5157" w:rsidRPr="00786CA4" w:rsidRDefault="007C72AD" w:rsidP="00786CA4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</w:t>
      </w:r>
      <w:r w:rsidR="00786C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</w:t>
      </w:r>
    </w:p>
    <w:sectPr w:rsidR="00BB5157" w:rsidRPr="00786CA4" w:rsidSect="0047286C">
      <w:head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DF19" w14:textId="77777777" w:rsidR="00F97931" w:rsidRDefault="00F97931" w:rsidP="00334F8C">
      <w:pPr>
        <w:spacing w:after="0" w:line="240" w:lineRule="auto"/>
      </w:pPr>
      <w:r>
        <w:separator/>
      </w:r>
    </w:p>
  </w:endnote>
  <w:endnote w:type="continuationSeparator" w:id="0">
    <w:p w14:paraId="7A154FBC" w14:textId="77777777" w:rsidR="00F97931" w:rsidRDefault="00F97931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A330" w14:textId="77777777" w:rsidR="00F97931" w:rsidRDefault="00F97931" w:rsidP="00334F8C">
      <w:pPr>
        <w:spacing w:after="0" w:line="240" w:lineRule="auto"/>
      </w:pPr>
      <w:r>
        <w:separator/>
      </w:r>
    </w:p>
  </w:footnote>
  <w:footnote w:type="continuationSeparator" w:id="0">
    <w:p w14:paraId="46A103A4" w14:textId="77777777" w:rsidR="00F97931" w:rsidRDefault="00F97931" w:rsidP="00334F8C">
      <w:pPr>
        <w:spacing w:after="0" w:line="240" w:lineRule="auto"/>
      </w:pPr>
      <w:r>
        <w:continuationSeparator/>
      </w:r>
    </w:p>
  </w:footnote>
  <w:footnote w:id="1">
    <w:p w14:paraId="38861BA9" w14:textId="2C61A213" w:rsidR="00996007" w:rsidRPr="00401F72" w:rsidRDefault="00996007" w:rsidP="00252D8A">
      <w:pPr>
        <w:pStyle w:val="Textpoznmkypodiarou"/>
        <w:jc w:val="both"/>
        <w:rPr>
          <w:rFonts w:ascii="Times New Roman" w:hAnsi="Times New Roman" w:cs="Times New Roman"/>
        </w:rPr>
      </w:pPr>
      <w:r w:rsidRPr="00B90DD9">
        <w:rPr>
          <w:rStyle w:val="Odkaznapoznmkupodiarou"/>
          <w:rFonts w:ascii="Times New Roman" w:hAnsi="Times New Roman" w:cs="Times New Roman"/>
        </w:rPr>
        <w:footnoteRef/>
      </w:r>
      <w:r w:rsidRPr="00B90DD9">
        <w:rPr>
          <w:rFonts w:ascii="Times New Roman" w:hAnsi="Times New Roman" w:cs="Times New Roman"/>
        </w:rPr>
        <w:t xml:space="preserve">Dotknutou osobou sa rozumie každá osoba, ktorej osobné údaje sú uvedené v Žiadosti o poskytnutie podpory v </w:t>
      </w:r>
      <w:r w:rsidR="009A0203">
        <w:rPr>
          <w:rFonts w:ascii="Times New Roman" w:hAnsi="Times New Roman" w:cs="Times New Roman"/>
        </w:rPr>
        <w:t xml:space="preserve">  </w:t>
      </w:r>
      <w:r w:rsidRPr="00B90DD9">
        <w:rPr>
          <w:rFonts w:ascii="Times New Roman" w:hAnsi="Times New Roman" w:cs="Times New Roman"/>
        </w:rPr>
        <w:t>rámci Schémy na podporu rodinného podnikania 2017 - 2020 (schéma pomoci de minimis) a v  jej prílohá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EC28" w14:textId="43D69630" w:rsidR="00786CA4" w:rsidRPr="00DD5A97" w:rsidRDefault="00962247" w:rsidP="00962247">
    <w:pPr>
      <w:pStyle w:val="Hlavika"/>
      <w:tabs>
        <w:tab w:val="left" w:pos="39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D31C797" wp14:editId="391A7A94">
          <wp:simplePos x="0" y="0"/>
          <wp:positionH relativeFrom="column">
            <wp:posOffset>-156845</wp:posOffset>
          </wp:positionH>
          <wp:positionV relativeFrom="paragraph">
            <wp:posOffset>-449580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86CA4" w:rsidRPr="00DD5A97">
      <w:rPr>
        <w:rFonts w:ascii="Times New Roman" w:hAnsi="Times New Roman" w:cs="Times New Roman"/>
        <w:sz w:val="20"/>
        <w:szCs w:val="20"/>
      </w:rPr>
      <w:t xml:space="preserve">Príloha </w:t>
    </w:r>
    <w:r w:rsidR="00FC1D93">
      <w:rPr>
        <w:rFonts w:ascii="Times New Roman" w:hAnsi="Times New Roman" w:cs="Times New Roman"/>
        <w:sz w:val="20"/>
        <w:szCs w:val="20"/>
      </w:rPr>
      <w:t>5</w:t>
    </w:r>
    <w:r w:rsidR="00786CA4" w:rsidRPr="00DD5A97">
      <w:rPr>
        <w:rFonts w:ascii="Times New Roman" w:hAnsi="Times New Roman" w:cs="Times New Roman"/>
        <w:sz w:val="20"/>
        <w:szCs w:val="20"/>
      </w:rPr>
      <w:t xml:space="preserve"> - Súhlas so spracúvaním osobných </w:t>
    </w:r>
  </w:p>
  <w:p w14:paraId="502AB06E" w14:textId="10BF5623" w:rsidR="00962247" w:rsidRPr="00786CA4" w:rsidRDefault="00786CA4" w:rsidP="00962247">
    <w:pPr>
      <w:pStyle w:val="Hlavika"/>
      <w:jc w:val="center"/>
      <w:rPr>
        <w:rFonts w:ascii="Times New Roman" w:hAnsi="Times New Roman" w:cs="Times New Roman"/>
        <w:sz w:val="20"/>
        <w:szCs w:val="20"/>
      </w:rPr>
    </w:pPr>
    <w:r w:rsidRPr="00DD5A97">
      <w:rPr>
        <w:rFonts w:ascii="Times New Roman" w:hAnsi="Times New Roman" w:cs="Times New Roman"/>
        <w:sz w:val="20"/>
        <w:szCs w:val="20"/>
      </w:rPr>
      <w:t xml:space="preserve">                                          </w:t>
    </w:r>
    <w:r w:rsidR="00962247">
      <w:rPr>
        <w:rFonts w:ascii="Times New Roman" w:hAnsi="Times New Roman" w:cs="Times New Roman"/>
        <w:sz w:val="20"/>
        <w:szCs w:val="20"/>
      </w:rPr>
      <w:t xml:space="preserve">                     </w:t>
    </w:r>
    <w:r w:rsidR="00962247" w:rsidRPr="00DD5A97">
      <w:rPr>
        <w:rFonts w:ascii="Times New Roman" w:hAnsi="Times New Roman" w:cs="Times New Roman"/>
        <w:sz w:val="20"/>
        <w:szCs w:val="20"/>
      </w:rPr>
      <w:t>údajov a Vyhlásenie dotknutých osôb</w:t>
    </w:r>
  </w:p>
  <w:p w14:paraId="388AF979" w14:textId="6EEE89D5" w:rsidR="00786CA4" w:rsidRPr="00786CA4" w:rsidRDefault="00786CA4" w:rsidP="00786CA4">
    <w:pPr>
      <w:pStyle w:val="Hlavika"/>
      <w:jc w:val="center"/>
      <w:rPr>
        <w:rFonts w:ascii="Times New Roman" w:hAnsi="Times New Roman" w:cs="Times New Roman"/>
        <w:sz w:val="20"/>
        <w:szCs w:val="20"/>
      </w:rPr>
    </w:pPr>
    <w:r w:rsidRPr="00DD5A97">
      <w:rPr>
        <w:rFonts w:ascii="Times New Roman" w:hAnsi="Times New Roman" w:cs="Times New Roman"/>
        <w:sz w:val="20"/>
        <w:szCs w:val="20"/>
      </w:rPr>
      <w:t xml:space="preserve">                                                </w:t>
    </w:r>
    <w:r w:rsidR="00962247">
      <w:rPr>
        <w:rFonts w:ascii="Times New Roman" w:hAnsi="Times New Roman" w:cs="Times New Roman"/>
        <w:sz w:val="20"/>
        <w:szCs w:val="2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4B5FCC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67943"/>
    <w:rsid w:val="000A4B8E"/>
    <w:rsid w:val="000D0FB4"/>
    <w:rsid w:val="000E1995"/>
    <w:rsid w:val="000F70C0"/>
    <w:rsid w:val="00101D01"/>
    <w:rsid w:val="00121B51"/>
    <w:rsid w:val="001377BD"/>
    <w:rsid w:val="0017089F"/>
    <w:rsid w:val="001735B0"/>
    <w:rsid w:val="00187926"/>
    <w:rsid w:val="001A318C"/>
    <w:rsid w:val="002272F8"/>
    <w:rsid w:val="0023507D"/>
    <w:rsid w:val="00252D8A"/>
    <w:rsid w:val="002551E5"/>
    <w:rsid w:val="00272D47"/>
    <w:rsid w:val="00274305"/>
    <w:rsid w:val="0029452E"/>
    <w:rsid w:val="00334F8C"/>
    <w:rsid w:val="00363098"/>
    <w:rsid w:val="003C5F8C"/>
    <w:rsid w:val="003E0621"/>
    <w:rsid w:val="003E3CE2"/>
    <w:rsid w:val="003F0201"/>
    <w:rsid w:val="00401F72"/>
    <w:rsid w:val="00415854"/>
    <w:rsid w:val="00461127"/>
    <w:rsid w:val="0047286C"/>
    <w:rsid w:val="004F100C"/>
    <w:rsid w:val="004F1325"/>
    <w:rsid w:val="00522F08"/>
    <w:rsid w:val="005334A1"/>
    <w:rsid w:val="005434C8"/>
    <w:rsid w:val="0059515A"/>
    <w:rsid w:val="005B0B5D"/>
    <w:rsid w:val="005F1BFB"/>
    <w:rsid w:val="00605AFF"/>
    <w:rsid w:val="00620F5B"/>
    <w:rsid w:val="0064125B"/>
    <w:rsid w:val="00654A86"/>
    <w:rsid w:val="00692426"/>
    <w:rsid w:val="006C1C61"/>
    <w:rsid w:val="006D111D"/>
    <w:rsid w:val="006D2C9E"/>
    <w:rsid w:val="006E0704"/>
    <w:rsid w:val="006F0194"/>
    <w:rsid w:val="006F4332"/>
    <w:rsid w:val="006F569F"/>
    <w:rsid w:val="0071696F"/>
    <w:rsid w:val="00786CA4"/>
    <w:rsid w:val="007C72AD"/>
    <w:rsid w:val="007F2C98"/>
    <w:rsid w:val="00801C87"/>
    <w:rsid w:val="0084234D"/>
    <w:rsid w:val="00861665"/>
    <w:rsid w:val="0086185E"/>
    <w:rsid w:val="00864959"/>
    <w:rsid w:val="00882E24"/>
    <w:rsid w:val="00884F63"/>
    <w:rsid w:val="00891EEA"/>
    <w:rsid w:val="008D3F7A"/>
    <w:rsid w:val="008E0ED0"/>
    <w:rsid w:val="008F19E6"/>
    <w:rsid w:val="0090477D"/>
    <w:rsid w:val="00907863"/>
    <w:rsid w:val="00912DD4"/>
    <w:rsid w:val="009170A6"/>
    <w:rsid w:val="00923FA9"/>
    <w:rsid w:val="00933456"/>
    <w:rsid w:val="00955FA1"/>
    <w:rsid w:val="00962247"/>
    <w:rsid w:val="00990F8A"/>
    <w:rsid w:val="00996007"/>
    <w:rsid w:val="009A0203"/>
    <w:rsid w:val="009C401F"/>
    <w:rsid w:val="009F1DA7"/>
    <w:rsid w:val="00A01383"/>
    <w:rsid w:val="00A627B3"/>
    <w:rsid w:val="00A956D3"/>
    <w:rsid w:val="00AA367B"/>
    <w:rsid w:val="00AD0890"/>
    <w:rsid w:val="00AF2B78"/>
    <w:rsid w:val="00B018E6"/>
    <w:rsid w:val="00B409E7"/>
    <w:rsid w:val="00B45AF4"/>
    <w:rsid w:val="00B72D13"/>
    <w:rsid w:val="00B73083"/>
    <w:rsid w:val="00B90DD9"/>
    <w:rsid w:val="00BA3962"/>
    <w:rsid w:val="00BA7021"/>
    <w:rsid w:val="00BA7255"/>
    <w:rsid w:val="00BB125F"/>
    <w:rsid w:val="00BC680D"/>
    <w:rsid w:val="00BF447B"/>
    <w:rsid w:val="00C069DD"/>
    <w:rsid w:val="00C5566D"/>
    <w:rsid w:val="00C679D7"/>
    <w:rsid w:val="00CA10A5"/>
    <w:rsid w:val="00CC57F8"/>
    <w:rsid w:val="00CD1D60"/>
    <w:rsid w:val="00CE7F74"/>
    <w:rsid w:val="00CF61A9"/>
    <w:rsid w:val="00D40668"/>
    <w:rsid w:val="00D54448"/>
    <w:rsid w:val="00D72AE7"/>
    <w:rsid w:val="00D9526E"/>
    <w:rsid w:val="00DB5E00"/>
    <w:rsid w:val="00DC3215"/>
    <w:rsid w:val="00DD5A97"/>
    <w:rsid w:val="00DE48B3"/>
    <w:rsid w:val="00DF333F"/>
    <w:rsid w:val="00E04837"/>
    <w:rsid w:val="00E343F2"/>
    <w:rsid w:val="00EB0614"/>
    <w:rsid w:val="00EC7FE7"/>
    <w:rsid w:val="00EE2D51"/>
    <w:rsid w:val="00EF4EEB"/>
    <w:rsid w:val="00EF54DA"/>
    <w:rsid w:val="00F0046F"/>
    <w:rsid w:val="00F03B29"/>
    <w:rsid w:val="00F22A92"/>
    <w:rsid w:val="00F27D8B"/>
    <w:rsid w:val="00F86660"/>
    <w:rsid w:val="00F97931"/>
    <w:rsid w:val="00FA50C2"/>
    <w:rsid w:val="00FC15DB"/>
    <w:rsid w:val="00FC1D93"/>
    <w:rsid w:val="00FC56AE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18792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1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0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0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6F21-9FFA-42AF-8A02-F05CAD31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Križanská Daniela</cp:lastModifiedBy>
  <cp:revision>3</cp:revision>
  <dcterms:created xsi:type="dcterms:W3CDTF">2018-09-07T06:44:00Z</dcterms:created>
  <dcterms:modified xsi:type="dcterms:W3CDTF">2018-09-07T06:47:00Z</dcterms:modified>
</cp:coreProperties>
</file>